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BF744" w14:textId="77777777" w:rsidR="00BC362F" w:rsidRPr="00612B20" w:rsidRDefault="00BC362F" w:rsidP="00BC362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612B20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４号</w:t>
      </w:r>
    </w:p>
    <w:p w14:paraId="3169AC5E" w14:textId="77777777" w:rsidR="00BC362F" w:rsidRPr="00612B20" w:rsidRDefault="00BC362F" w:rsidP="00BC362F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構成員名簿</w:t>
      </w:r>
    </w:p>
    <w:p w14:paraId="3E06629F" w14:textId="77777777" w:rsidR="00BC362F" w:rsidRPr="00612B20" w:rsidRDefault="00BC362F" w:rsidP="00BC362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612B20">
        <w:rPr>
          <w:rFonts w:ascii="ＭＳ 明朝" w:eastAsia="ＭＳ 明朝" w:hAnsi="ＭＳ 明朝" w:hint="eastAsia"/>
          <w:sz w:val="22"/>
        </w:rPr>
        <w:t>団体名：</w:t>
      </w:r>
      <w:r w:rsidRPr="007735FB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16024AC0" w14:textId="77777777" w:rsidR="00BC362F" w:rsidRPr="00612B20" w:rsidRDefault="00BC362F" w:rsidP="00BC362F">
      <w:pPr>
        <w:ind w:left="440" w:hangingChars="200" w:hanging="440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610"/>
        <w:gridCol w:w="3230"/>
        <w:gridCol w:w="1778"/>
      </w:tblGrid>
      <w:tr w:rsidR="00BC362F" w:rsidRPr="00612B20" w14:paraId="7DC6BA88" w14:textId="77777777" w:rsidTr="00F83995">
        <w:tc>
          <w:tcPr>
            <w:tcW w:w="828" w:type="dxa"/>
            <w:shd w:val="clear" w:color="auto" w:fill="auto"/>
          </w:tcPr>
          <w:p w14:paraId="70FA6B2F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2652" w:type="dxa"/>
            <w:shd w:val="clear" w:color="auto" w:fill="auto"/>
          </w:tcPr>
          <w:p w14:paraId="51EED632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88" w:type="dxa"/>
            <w:shd w:val="clear" w:color="auto" w:fill="auto"/>
          </w:tcPr>
          <w:p w14:paraId="529C1A33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1800" w:type="dxa"/>
            <w:shd w:val="clear" w:color="auto" w:fill="auto"/>
          </w:tcPr>
          <w:p w14:paraId="49A5EECB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BC362F" w:rsidRPr="00612B20" w14:paraId="60761E2E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4BEEFCF9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A6BC92E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411B2B2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0106FE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0D76BF47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2E70B7BC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54565CA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25EBC97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75CE43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796DDF3A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1F94BF97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886D18F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7221C49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A40558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6F4F4652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0719A13F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7D4B9406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77A957A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C5475C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79CB4019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4F49B6F1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9FC1ED4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8379EB5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D04A9D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446A030B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056701D6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BBE20DE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7FFD258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3550D0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046D6149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3203A1C7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0620E88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CD45CEF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FE1B62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5EC11278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7339E976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FBE39B3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FB835D0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F51F5E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1F4287E9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2FEE5DB6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68DD9F8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6AEFEA8A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059C1C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11DE7997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5664AFCA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FB8B06C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1B55097C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59A367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11D7E770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1EEB6129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6FB2A6D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C976AD8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EAB2BD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18FA9A5D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22D660F2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551F2AB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3D739EE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D60E97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061D3899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61009DA7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12B2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FACEE86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847893B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6894B1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566633CA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2A110772" w14:textId="77777777" w:rsidR="00BC362F" w:rsidRPr="00612B20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A576D4A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70897A9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FAEF7D3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C362F" w:rsidRPr="00612B20" w14:paraId="07073448" w14:textId="77777777" w:rsidTr="00F83995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29DDB9EE" w14:textId="77777777" w:rsidR="00BC362F" w:rsidRDefault="00BC362F" w:rsidP="00F8399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A32A85E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471EDDF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BF680A" w14:textId="77777777" w:rsidR="00BC362F" w:rsidRPr="00612B20" w:rsidRDefault="00BC362F" w:rsidP="00F839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6D702B" w14:textId="77777777" w:rsidR="00BC362F" w:rsidRDefault="00BC362F" w:rsidP="00BC362F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欄が足りない場合は別紙でも可能とする。</w:t>
      </w:r>
    </w:p>
    <w:p w14:paraId="7CEFC16C" w14:textId="6F821565" w:rsidR="00281F53" w:rsidRPr="00BC362F" w:rsidRDefault="00281F5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81F53" w:rsidRPr="00BC36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B00A" w14:textId="77777777" w:rsidR="0019413C" w:rsidRDefault="0019413C" w:rsidP="0019413C">
      <w:r>
        <w:separator/>
      </w:r>
    </w:p>
  </w:endnote>
  <w:endnote w:type="continuationSeparator" w:id="0">
    <w:p w14:paraId="6420EBE7" w14:textId="77777777" w:rsidR="0019413C" w:rsidRDefault="0019413C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593E" w14:textId="77777777" w:rsidR="0019413C" w:rsidRDefault="0019413C" w:rsidP="0019413C">
      <w:r>
        <w:separator/>
      </w:r>
    </w:p>
  </w:footnote>
  <w:footnote w:type="continuationSeparator" w:id="0">
    <w:p w14:paraId="71C4DAD6" w14:textId="77777777" w:rsidR="0019413C" w:rsidRDefault="0019413C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322802">
    <w:abstractNumId w:val="1"/>
  </w:num>
  <w:num w:numId="2" w16cid:durableId="4188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27DC2"/>
    <w:rsid w:val="00061C8A"/>
    <w:rsid w:val="00070F3A"/>
    <w:rsid w:val="00075E13"/>
    <w:rsid w:val="00076025"/>
    <w:rsid w:val="000869DF"/>
    <w:rsid w:val="000F0143"/>
    <w:rsid w:val="000F340F"/>
    <w:rsid w:val="00125BE3"/>
    <w:rsid w:val="0019413C"/>
    <w:rsid w:val="001B39FE"/>
    <w:rsid w:val="00280DED"/>
    <w:rsid w:val="00281F53"/>
    <w:rsid w:val="002C3157"/>
    <w:rsid w:val="0030122E"/>
    <w:rsid w:val="00340CD0"/>
    <w:rsid w:val="003B3E5B"/>
    <w:rsid w:val="003C21EA"/>
    <w:rsid w:val="003D4951"/>
    <w:rsid w:val="00412F15"/>
    <w:rsid w:val="004404DE"/>
    <w:rsid w:val="00464330"/>
    <w:rsid w:val="00475181"/>
    <w:rsid w:val="00482A57"/>
    <w:rsid w:val="004E12F6"/>
    <w:rsid w:val="00507641"/>
    <w:rsid w:val="00534361"/>
    <w:rsid w:val="00563AF7"/>
    <w:rsid w:val="005A2284"/>
    <w:rsid w:val="005A424E"/>
    <w:rsid w:val="0061585D"/>
    <w:rsid w:val="00686C48"/>
    <w:rsid w:val="00770B48"/>
    <w:rsid w:val="007735FB"/>
    <w:rsid w:val="0077629B"/>
    <w:rsid w:val="00777683"/>
    <w:rsid w:val="007870C0"/>
    <w:rsid w:val="00796381"/>
    <w:rsid w:val="007D7A57"/>
    <w:rsid w:val="008651F7"/>
    <w:rsid w:val="00882380"/>
    <w:rsid w:val="008A449A"/>
    <w:rsid w:val="008A6597"/>
    <w:rsid w:val="008B7E9A"/>
    <w:rsid w:val="0090564E"/>
    <w:rsid w:val="009141C0"/>
    <w:rsid w:val="0094334C"/>
    <w:rsid w:val="009479AF"/>
    <w:rsid w:val="00953DD1"/>
    <w:rsid w:val="009574B1"/>
    <w:rsid w:val="00976324"/>
    <w:rsid w:val="009E0F0D"/>
    <w:rsid w:val="00A167D5"/>
    <w:rsid w:val="00AC4822"/>
    <w:rsid w:val="00AD61D2"/>
    <w:rsid w:val="00B0456F"/>
    <w:rsid w:val="00B057DF"/>
    <w:rsid w:val="00B26393"/>
    <w:rsid w:val="00B348F0"/>
    <w:rsid w:val="00BC362F"/>
    <w:rsid w:val="00BD6A8D"/>
    <w:rsid w:val="00C13B4F"/>
    <w:rsid w:val="00CB355B"/>
    <w:rsid w:val="00CE6F84"/>
    <w:rsid w:val="00D04E83"/>
    <w:rsid w:val="00D75221"/>
    <w:rsid w:val="00D818EB"/>
    <w:rsid w:val="00DB4B3B"/>
    <w:rsid w:val="00DD662C"/>
    <w:rsid w:val="00DF010E"/>
    <w:rsid w:val="00E037BC"/>
    <w:rsid w:val="00E22FD8"/>
    <w:rsid w:val="00E71476"/>
    <w:rsid w:val="00EA5F3B"/>
    <w:rsid w:val="00EF32A0"/>
    <w:rsid w:val="00F23B97"/>
    <w:rsid w:val="00F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9D354D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7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46C0-34DF-4034-98E1-3973127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11</cp:revision>
  <cp:lastPrinted>2024-03-07T02:55:00Z</cp:lastPrinted>
  <dcterms:created xsi:type="dcterms:W3CDTF">2026-02-12T01:49:00Z</dcterms:created>
  <dcterms:modified xsi:type="dcterms:W3CDTF">2026-04-15T00:09:00Z</dcterms:modified>
</cp:coreProperties>
</file>